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6C54" w14:textId="77777777"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1CA251" w14:textId="77777777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İJİTAL </w:t>
      </w:r>
      <w:proofErr w:type="gramStart"/>
      <w:r>
        <w:rPr>
          <w:rFonts w:asciiTheme="minorHAnsi" w:hAnsiTheme="minorHAnsi"/>
          <w:b/>
          <w:sz w:val="22"/>
          <w:szCs w:val="22"/>
        </w:rPr>
        <w:t>EKRANSIZ ,</w:t>
      </w:r>
      <w:proofErr w:type="gramEnd"/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1D8BC210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15A0A1FA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4E72B635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1C4E68C" w14:textId="77777777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el telsizi ile birlikte 1600 </w:t>
      </w:r>
      <w:proofErr w:type="spellStart"/>
      <w:r w:rsidR="00D145E7">
        <w:rPr>
          <w:rFonts w:asciiTheme="minorHAnsi" w:hAnsiTheme="minorHAnsi"/>
          <w:sz w:val="22"/>
          <w:szCs w:val="22"/>
        </w:rPr>
        <w:t>mah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li-</w:t>
      </w:r>
      <w:proofErr w:type="spellStart"/>
      <w:r w:rsidR="00D145E7">
        <w:rPr>
          <w:rFonts w:asciiTheme="minorHAnsi" w:hAnsiTheme="minorHAnsi"/>
          <w:sz w:val="22"/>
          <w:szCs w:val="22"/>
        </w:rPr>
        <w:t>ion</w:t>
      </w:r>
      <w:proofErr w:type="spellEnd"/>
      <w:r w:rsidR="00D145E7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kurulumu ,</w:t>
      </w:r>
      <w:proofErr w:type="gramEnd"/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19CD53CA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514386F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23C5E22D" w14:textId="77777777"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14:paraId="7982A8E4" w14:textId="77777777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proofErr w:type="gramStart"/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24963D26" w14:textId="77777777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14:paraId="32B49A45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14:paraId="558F1D23" w14:textId="77777777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C  arasında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olacaktır.</w:t>
      </w:r>
    </w:p>
    <w:p w14:paraId="6E5D99E9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>-Tüm cihazlarda almaç-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göndermeç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</w:t>
      </w:r>
      <w:proofErr w:type="gramStart"/>
      <w:r w:rsidR="008B5469" w:rsidRPr="00C63FBB">
        <w:rPr>
          <w:rFonts w:asciiTheme="minorHAnsi" w:hAnsiTheme="minorHAnsi"/>
          <w:sz w:val="22"/>
          <w:szCs w:val="22"/>
        </w:rPr>
        <w:t xml:space="preserve">olsun,  </w:t>
      </w:r>
      <w:r w:rsidR="00B67AFB">
        <w:rPr>
          <w:rFonts w:asciiTheme="minorHAnsi" w:hAnsiTheme="minorHAnsi"/>
          <w:sz w:val="22"/>
          <w:szCs w:val="22"/>
        </w:rPr>
        <w:t>UHF</w:t>
      </w:r>
      <w:proofErr w:type="gramEnd"/>
      <w:r w:rsidR="00B67AFB">
        <w:rPr>
          <w:rFonts w:asciiTheme="minorHAnsi" w:hAnsiTheme="minorHAnsi"/>
          <w:sz w:val="22"/>
          <w:szCs w:val="22"/>
        </w:rPr>
        <w:t xml:space="preserve">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17E66374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7A482D" w:rsidRPr="00C63FBB">
        <w:rPr>
          <w:rFonts w:asciiTheme="minorHAnsi" w:hAnsiTheme="minorHAnsi"/>
          <w:sz w:val="22"/>
          <w:szCs w:val="22"/>
        </w:rPr>
        <w:t xml:space="preserve">Firmalar teklif edilen 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herbir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584237">
        <w:rPr>
          <w:rFonts w:asciiTheme="minorHAnsi" w:hAnsiTheme="minorHAnsi"/>
          <w:sz w:val="22"/>
          <w:szCs w:val="22"/>
        </w:rPr>
        <w:t xml:space="preserve">telsiz </w:t>
      </w:r>
      <w:r w:rsidR="007A482D" w:rsidRPr="00C63FBB">
        <w:rPr>
          <w:rFonts w:asciiTheme="minorHAnsi" w:hAnsiTheme="minorHAnsi"/>
          <w:sz w:val="22"/>
          <w:szCs w:val="22"/>
        </w:rPr>
        <w:t xml:space="preserve">için 2(iki) yıl garanti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vereceklerdir.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7C820A84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 xml:space="preserve">temini açıklayan </w:t>
      </w:r>
      <w:proofErr w:type="spellStart"/>
      <w:r w:rsidR="002017C4">
        <w:rPr>
          <w:rFonts w:asciiTheme="minorHAnsi" w:hAnsiTheme="minorHAnsi"/>
          <w:sz w:val="22"/>
          <w:szCs w:val="22"/>
        </w:rPr>
        <w:t>türkçe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kullanma kılavuzu kutu içeriğinde bulunmalıdır.</w:t>
      </w:r>
    </w:p>
    <w:p w14:paraId="23DA5EB2" w14:textId="273D2AA4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</w:t>
      </w:r>
      <w:proofErr w:type="spellStart"/>
      <w:r w:rsidR="00181488" w:rsidRPr="00C63FBB">
        <w:rPr>
          <w:rFonts w:asciiTheme="minorHAnsi" w:hAnsiTheme="minorHAnsi"/>
          <w:sz w:val="22"/>
          <w:szCs w:val="22"/>
        </w:rPr>
        <w:t>hemde</w:t>
      </w:r>
      <w:proofErr w:type="spellEnd"/>
      <w:r w:rsidR="00181488" w:rsidRPr="00C63F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7253" w:rsidRPr="00C63FBB">
        <w:rPr>
          <w:rFonts w:asciiTheme="minorHAnsi" w:hAnsiTheme="minorHAnsi"/>
          <w:sz w:val="22"/>
          <w:szCs w:val="22"/>
        </w:rPr>
        <w:t>simplex</w:t>
      </w:r>
      <w:proofErr w:type="spellEnd"/>
      <w:r w:rsidR="00C4012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proofErr w:type="gramStart"/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>)</w:t>
      </w:r>
      <w:proofErr w:type="gramEnd"/>
      <w:r w:rsidR="00C87253" w:rsidRPr="00C63FBB">
        <w:rPr>
          <w:rFonts w:asciiTheme="minorHAnsi" w:hAnsiTheme="minorHAnsi"/>
          <w:sz w:val="22"/>
          <w:szCs w:val="22"/>
        </w:rPr>
        <w:t xml:space="preserve"> tek bir frekans üzerinden aynı anda 2 ayrı kanal kullanımını sağlamalıdır</w:t>
      </w:r>
    </w:p>
    <w:p w14:paraId="0B6F8625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özelliği sayesinde aynı </w:t>
      </w:r>
      <w:proofErr w:type="spellStart"/>
      <w:r w:rsidR="002017C4">
        <w:rPr>
          <w:rFonts w:asciiTheme="minorHAnsi" w:hAnsiTheme="minorHAnsi"/>
          <w:sz w:val="22"/>
          <w:szCs w:val="22"/>
        </w:rPr>
        <w:t>frekansd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olan </w:t>
      </w:r>
      <w:proofErr w:type="spellStart"/>
      <w:r w:rsidR="002017C4">
        <w:rPr>
          <w:rFonts w:asciiTheme="minorHAnsi" w:hAnsiTheme="minorHAnsi"/>
          <w:sz w:val="22"/>
          <w:szCs w:val="22"/>
        </w:rPr>
        <w:t>baska</w:t>
      </w:r>
      <w:proofErr w:type="spellEnd"/>
      <w:r w:rsidR="002017C4">
        <w:rPr>
          <w:rFonts w:asciiTheme="minorHAnsi" w:hAnsiTheme="minorHAnsi"/>
          <w:sz w:val="22"/>
          <w:szCs w:val="22"/>
        </w:rPr>
        <w:t xml:space="preserve"> bir dijital telsiz tarafından dinlenemez olmalıdır.  </w:t>
      </w:r>
    </w:p>
    <w:p w14:paraId="5079E4C0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 xml:space="preserve">-Telsizlerde standart olarak sesli </w:t>
      </w:r>
      <w:proofErr w:type="gramStart"/>
      <w:r w:rsidR="00145E91" w:rsidRPr="00C63FBB">
        <w:rPr>
          <w:rFonts w:asciiTheme="minorHAnsi" w:hAnsiTheme="minorHAnsi"/>
          <w:sz w:val="22"/>
          <w:szCs w:val="22"/>
        </w:rPr>
        <w:t>anons  sistemi</w:t>
      </w:r>
      <w:proofErr w:type="gramEnd"/>
      <w:r w:rsidR="00145E91" w:rsidRPr="00C63FBB">
        <w:rPr>
          <w:rFonts w:asciiTheme="minorHAnsi" w:hAnsiTheme="minorHAnsi"/>
          <w:sz w:val="22"/>
          <w:szCs w:val="22"/>
        </w:rPr>
        <w:t xml:space="preserve"> olmalıdır, böylece kanal değişimlerinde veya fonksiyon değişimlerinde sesle kullanıcıyı bilgilendirmelidir.</w:t>
      </w:r>
    </w:p>
    <w:p w14:paraId="6F497323" w14:textId="70F164DA"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545AB">
        <w:rPr>
          <w:rFonts w:asciiTheme="minorHAnsi" w:hAnsiTheme="minorHAnsi"/>
          <w:sz w:val="22"/>
          <w:szCs w:val="22"/>
        </w:rPr>
        <w:t>bu</w:t>
      </w:r>
      <w:proofErr w:type="gramEnd"/>
      <w:r w:rsidR="00A545AB">
        <w:rPr>
          <w:rFonts w:asciiTheme="minorHAnsi" w:hAnsiTheme="minorHAnsi"/>
          <w:sz w:val="22"/>
          <w:szCs w:val="22"/>
        </w:rPr>
        <w:t xml:space="preserve"> klips bataryaya değil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 xml:space="preserve">de telsizin gövdesine vida ile </w:t>
      </w:r>
      <w:proofErr w:type="spellStart"/>
      <w:r w:rsidR="00A545AB">
        <w:rPr>
          <w:rFonts w:asciiTheme="minorHAnsi" w:hAnsiTheme="minorHAnsi"/>
          <w:sz w:val="22"/>
          <w:szCs w:val="22"/>
        </w:rPr>
        <w:t>tuturulmuş</w:t>
      </w:r>
      <w:proofErr w:type="spellEnd"/>
      <w:r w:rsidR="00A545AB">
        <w:rPr>
          <w:rFonts w:asciiTheme="minorHAnsi" w:hAnsiTheme="minorHAnsi"/>
          <w:sz w:val="22"/>
          <w:szCs w:val="22"/>
        </w:rPr>
        <w:t xml:space="preserve"> şekilde olmalıdır. </w:t>
      </w:r>
    </w:p>
    <w:p w14:paraId="6FD2FA4D" w14:textId="77777777"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0BD94E18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2A959469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476B41A2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452A1D" w:rsidRPr="00C63FBB">
        <w:rPr>
          <w:rFonts w:asciiTheme="minorHAnsi" w:hAnsiTheme="minorHAnsi"/>
          <w:b/>
          <w:bCs/>
          <w:sz w:val="22"/>
          <w:szCs w:val="22"/>
        </w:rPr>
        <w:t>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</w:t>
      </w:r>
      <w:proofErr w:type="gramEnd"/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78C1B43F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3A2CD145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>Telsiz ETSI 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14:paraId="64650B9F" w14:textId="361A81A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en az </w:t>
      </w:r>
      <w:r w:rsidR="000C5CFA">
        <w:rPr>
          <w:rFonts w:asciiTheme="minorHAnsi" w:hAnsiTheme="minorHAnsi"/>
          <w:sz w:val="22"/>
          <w:szCs w:val="22"/>
        </w:rPr>
        <w:t>32</w:t>
      </w:r>
      <w:r w:rsidR="007A482D" w:rsidRPr="00C63FBB">
        <w:rPr>
          <w:rFonts w:asciiTheme="minorHAnsi" w:hAnsiTheme="minorHAnsi"/>
          <w:sz w:val="22"/>
          <w:szCs w:val="22"/>
        </w:rPr>
        <w:t xml:space="preserve"> kanala sahip olacaklardır.</w:t>
      </w:r>
    </w:p>
    <w:p w14:paraId="137BBE83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 xml:space="preserve">- </w:t>
      </w:r>
      <w:proofErr w:type="gramStart"/>
      <w:r w:rsidR="00045D1A" w:rsidRPr="00C63FBB">
        <w:rPr>
          <w:rFonts w:asciiTheme="minorHAnsi" w:hAnsiTheme="minorHAnsi"/>
          <w:sz w:val="22"/>
          <w:szCs w:val="22"/>
        </w:rPr>
        <w:t>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</w:t>
      </w:r>
      <w:proofErr w:type="gramEnd"/>
      <w:r w:rsidR="0022575F" w:rsidRPr="00C63FBB">
        <w:rPr>
          <w:rFonts w:asciiTheme="minorHAnsi" w:hAnsiTheme="minorHAnsi"/>
          <w:sz w:val="22"/>
          <w:szCs w:val="22"/>
        </w:rPr>
        <w:t xml:space="preserve">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0D4862B6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2CFF9FA8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Telsizleri  ses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659CCB11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>sağlam dayanıklı ve ergonomik bir yapıya sahip olmalıdır</w:t>
      </w:r>
      <w:proofErr w:type="gramStart"/>
      <w:r w:rsidR="00C01F62">
        <w:rPr>
          <w:rFonts w:asciiTheme="minorHAnsi" w:hAnsiTheme="minorHAnsi"/>
          <w:sz w:val="22"/>
          <w:szCs w:val="22"/>
        </w:rPr>
        <w:t xml:space="preserve">. 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4B273F9D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3BC04E37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>IP 54-</w:t>
      </w:r>
      <w:proofErr w:type="gramStart"/>
      <w:r w:rsidR="009456F9">
        <w:rPr>
          <w:rFonts w:asciiTheme="minorHAnsi" w:hAnsiTheme="minorHAnsi"/>
          <w:sz w:val="22"/>
          <w:szCs w:val="22"/>
        </w:rPr>
        <w:t>55  Toz</w:t>
      </w:r>
      <w:proofErr w:type="gramEnd"/>
      <w:r w:rsidR="009456F9">
        <w:rPr>
          <w:rFonts w:asciiTheme="minorHAnsi" w:hAnsiTheme="minorHAnsi"/>
          <w:sz w:val="22"/>
          <w:szCs w:val="22"/>
        </w:rPr>
        <w:t xml:space="preserve"> ve su geçirmezlik standardı bulunmalıdır. </w:t>
      </w:r>
    </w:p>
    <w:p w14:paraId="5B856833" w14:textId="77777777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en az 1 w olmalıdır. </w:t>
      </w:r>
    </w:p>
    <w:p w14:paraId="27FB4CAA" w14:textId="77777777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en az 4 w olabilecek şekilde ayarlanabilmelidir. </w:t>
      </w:r>
    </w:p>
    <w:p w14:paraId="6EB8CAF4" w14:textId="77777777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</w:t>
      </w:r>
      <w:proofErr w:type="gramStart"/>
      <w:r w:rsidR="0039768B">
        <w:rPr>
          <w:rFonts w:asciiTheme="minorHAnsi" w:hAnsiTheme="minorHAnsi"/>
          <w:sz w:val="22"/>
          <w:szCs w:val="22"/>
        </w:rPr>
        <w:t xml:space="preserve">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>kanala öncelik verilerek kanal tarama sırasında o kanalın daha fazla sıklıkla taranması sağlanacaktır. Kanal tarama fonksiyonu istenildiğinde on/</w:t>
      </w:r>
      <w:proofErr w:type="spellStart"/>
      <w:r w:rsidR="007A482D" w:rsidRPr="00C63FBB">
        <w:rPr>
          <w:rFonts w:asciiTheme="minorHAnsi" w:hAnsiTheme="minorHAnsi"/>
          <w:sz w:val="22"/>
          <w:szCs w:val="22"/>
        </w:rPr>
        <w:t>off</w:t>
      </w:r>
      <w:proofErr w:type="spellEnd"/>
      <w:r w:rsidR="007A482D" w:rsidRPr="00C63FBB">
        <w:rPr>
          <w:rFonts w:asciiTheme="minorHAnsi" w:hAnsiTheme="minorHAnsi"/>
          <w:sz w:val="22"/>
          <w:szCs w:val="22"/>
        </w:rPr>
        <w:t xml:space="preserve"> edilebilecektir. </w:t>
      </w:r>
    </w:p>
    <w:p w14:paraId="4DE0F6A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8EF32E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1FCA64F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7A3A167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51507D4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24EF17F" w14:textId="6B73B76B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2</w:t>
      </w:r>
      <w:r w:rsidR="00CE17E9" w:rsidRPr="00C63FBB">
        <w:rPr>
          <w:rFonts w:asciiTheme="minorHAnsi" w:hAnsiTheme="minorHAnsi"/>
          <w:sz w:val="22"/>
          <w:szCs w:val="22"/>
        </w:rPr>
        <w:t xml:space="preserve">- Telsizler </w:t>
      </w:r>
      <w:r w:rsidR="00071BF0">
        <w:rPr>
          <w:rFonts w:asciiTheme="minorHAnsi" w:hAnsiTheme="minorHAnsi"/>
          <w:sz w:val="22"/>
          <w:szCs w:val="22"/>
        </w:rPr>
        <w:t>üzerinde en az 2</w:t>
      </w:r>
      <w:r w:rsidRPr="00C63FBB">
        <w:rPr>
          <w:rFonts w:asciiTheme="minorHAnsi" w:hAnsi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</w:t>
      </w:r>
      <w:proofErr w:type="spellStart"/>
      <w:r w:rsidRPr="00C63FBB">
        <w:rPr>
          <w:rFonts w:asciiTheme="minorHAnsi" w:hAnsiTheme="minorHAnsi"/>
          <w:sz w:val="22"/>
          <w:szCs w:val="22"/>
        </w:rPr>
        <w:t>herbir</w:t>
      </w:r>
      <w:proofErr w:type="spellEnd"/>
      <w:r w:rsidRPr="00C63FBB">
        <w:rPr>
          <w:rFonts w:asciiTheme="minorHAnsi" w:hAnsiTheme="minorHAnsi"/>
          <w:sz w:val="22"/>
          <w:szCs w:val="22"/>
        </w:rPr>
        <w:t xml:space="preserve"> butona kısa ve uzun basmalı olmak üzere 2</w:t>
      </w:r>
      <w:r w:rsidR="0006365A" w:rsidRPr="00C63FBB">
        <w:rPr>
          <w:rFonts w:asciiTheme="minorHAnsi" w:hAnsiTheme="minorHAnsi"/>
          <w:sz w:val="22"/>
          <w:szCs w:val="22"/>
        </w:rPr>
        <w:t>’</w:t>
      </w:r>
      <w:r w:rsidRPr="00C63FBB">
        <w:rPr>
          <w:rFonts w:asciiTheme="minorHAnsi" w:hAnsiTheme="minorHAnsi"/>
          <w:sz w:val="22"/>
          <w:szCs w:val="22"/>
        </w:rPr>
        <w:t>şer fonksiyon atanabilmelidir.</w:t>
      </w:r>
    </w:p>
    <w:p w14:paraId="69935C8B" w14:textId="2526C700" w:rsidR="00DC31D7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3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591639">
        <w:rPr>
          <w:rFonts w:asciiTheme="minorHAnsi" w:hAnsiTheme="minorHAnsi"/>
          <w:sz w:val="22"/>
          <w:szCs w:val="22"/>
        </w:rPr>
        <w:t xml:space="preserve">Telsizler yan buton </w:t>
      </w:r>
      <w:proofErr w:type="spellStart"/>
      <w:r w:rsidR="00591639">
        <w:rPr>
          <w:rFonts w:asciiTheme="minorHAnsi" w:hAnsiTheme="minorHAnsi"/>
          <w:sz w:val="22"/>
          <w:szCs w:val="22"/>
        </w:rPr>
        <w:t>ptt</w:t>
      </w:r>
      <w:proofErr w:type="spellEnd"/>
      <w:r w:rsidR="00591639">
        <w:rPr>
          <w:rFonts w:asciiTheme="minorHAnsi" w:hAnsiTheme="minorHAnsi"/>
          <w:sz w:val="22"/>
          <w:szCs w:val="22"/>
        </w:rPr>
        <w:t xml:space="preserve"> mandalına basıldığında anı sesi çıkarabilmelidir.</w:t>
      </w:r>
    </w:p>
    <w:p w14:paraId="55521E4E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4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F84084" w:rsidRPr="00C63FBB">
        <w:rPr>
          <w:rFonts w:asciiTheme="minorHAnsi" w:hAnsiTheme="minorHAnsi"/>
          <w:sz w:val="22"/>
          <w:szCs w:val="22"/>
        </w:rPr>
        <w:t>Telsizlerde</w:t>
      </w:r>
      <w:r w:rsidR="007A482D" w:rsidRPr="00C63FBB">
        <w:rPr>
          <w:rFonts w:asciiTheme="minorHAnsi" w:hAnsiTheme="minorHAnsi"/>
          <w:sz w:val="22"/>
          <w:szCs w:val="22"/>
        </w:rPr>
        <w:t xml:space="preserve"> gönderme süresini sınırlayan </w:t>
      </w:r>
      <w:r w:rsidR="00427EDF">
        <w:rPr>
          <w:rFonts w:asciiTheme="minorHAnsi" w:hAnsiTheme="minorHAnsi"/>
          <w:sz w:val="22"/>
          <w:szCs w:val="22"/>
        </w:rPr>
        <w:t xml:space="preserve">ayarlanabilen </w:t>
      </w:r>
      <w:r w:rsidR="007A482D" w:rsidRPr="00C63FBB">
        <w:rPr>
          <w:rFonts w:asciiTheme="minorHAnsi" w:hAnsiTheme="minorHAnsi"/>
          <w:sz w:val="22"/>
          <w:szCs w:val="22"/>
        </w:rPr>
        <w:t>bir zamanlam</w:t>
      </w:r>
      <w:r w:rsidR="00427EDF">
        <w:rPr>
          <w:rFonts w:asciiTheme="minorHAnsi" w:hAnsiTheme="minorHAnsi"/>
          <w:sz w:val="22"/>
          <w:szCs w:val="22"/>
        </w:rPr>
        <w:t>a devresine sahip olacaktır.</w:t>
      </w:r>
    </w:p>
    <w:p w14:paraId="4A61800F" w14:textId="77777777" w:rsidR="00D97BF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5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6C36D3">
        <w:rPr>
          <w:rFonts w:asciiTheme="minorHAnsi" w:hAnsiTheme="minorHAnsi"/>
          <w:sz w:val="22"/>
          <w:szCs w:val="22"/>
        </w:rPr>
        <w:t>Teklif edilen el telsizleri IP54</w:t>
      </w:r>
      <w:r w:rsidR="00A024CE">
        <w:rPr>
          <w:rFonts w:asciiTheme="minorHAnsi" w:hAnsiTheme="minorHAnsi"/>
          <w:sz w:val="22"/>
          <w:szCs w:val="22"/>
        </w:rPr>
        <w:t>-55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1F7483" w:rsidRPr="00C63FBB">
        <w:rPr>
          <w:rFonts w:asciiTheme="minorHAnsi" w:hAnsiTheme="minorHAnsi"/>
          <w:sz w:val="22"/>
          <w:szCs w:val="22"/>
        </w:rPr>
        <w:t>koruma faktörüne sahip olacak</w:t>
      </w:r>
      <w:r w:rsidR="00D97BFB">
        <w:rPr>
          <w:rFonts w:asciiTheme="minorHAnsi" w:hAnsiTheme="minorHAnsi"/>
          <w:sz w:val="22"/>
          <w:szCs w:val="22"/>
        </w:rPr>
        <w:t>tır.</w:t>
      </w:r>
    </w:p>
    <w:p w14:paraId="197AA49B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6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427EDF">
        <w:rPr>
          <w:rFonts w:asciiTheme="minorHAnsi" w:hAnsiTheme="minorHAnsi"/>
          <w:sz w:val="22"/>
          <w:szCs w:val="22"/>
        </w:rPr>
        <w:t>Telsizlerde ses frekans distorsiyonu %5 in üzerinde olmayacaktır.</w:t>
      </w:r>
    </w:p>
    <w:p w14:paraId="11098A08" w14:textId="77777777" w:rsidR="003E4E0F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7</w:t>
      </w:r>
      <w:r w:rsidR="00427EDF">
        <w:rPr>
          <w:rFonts w:asciiTheme="minorHAnsi" w:hAnsiTheme="minorHAnsi"/>
          <w:sz w:val="22"/>
          <w:szCs w:val="22"/>
        </w:rPr>
        <w:t xml:space="preserve">- Telsizler üzerinde </w:t>
      </w:r>
      <w:r w:rsidR="003E4E0F">
        <w:rPr>
          <w:rFonts w:asciiTheme="minorHAnsi" w:hAnsiTheme="minorHAnsi"/>
          <w:sz w:val="22"/>
          <w:szCs w:val="22"/>
        </w:rPr>
        <w:t>kripto sistemi oluşturulab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Cihazların kriptolu kullanılıp kullanılm</w:t>
      </w:r>
      <w:r w:rsidR="00791D97" w:rsidRPr="00C63FBB">
        <w:rPr>
          <w:rFonts w:asciiTheme="minorHAnsi" w:hAnsiTheme="minorHAnsi"/>
          <w:sz w:val="22"/>
          <w:szCs w:val="22"/>
        </w:rPr>
        <w:t>a</w:t>
      </w:r>
      <w:r w:rsidR="007A482D" w:rsidRPr="00C63FBB">
        <w:rPr>
          <w:rFonts w:asciiTheme="minorHAnsi" w:hAnsiTheme="minorHAnsi"/>
          <w:sz w:val="22"/>
          <w:szCs w:val="22"/>
        </w:rPr>
        <w:t xml:space="preserve">yacağına idaremiz karar verecektir. </w:t>
      </w:r>
    </w:p>
    <w:p w14:paraId="3600FF77" w14:textId="77777777" w:rsidR="00C63FBB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8</w:t>
      </w:r>
      <w:r w:rsidR="00C63FBB">
        <w:rPr>
          <w:rFonts w:asciiTheme="minorHAnsi" w:hAnsiTheme="minorHAnsi"/>
          <w:sz w:val="22"/>
          <w:szCs w:val="22"/>
        </w:rPr>
        <w:t xml:space="preserve">- Telsizler bir </w:t>
      </w:r>
      <w:r w:rsidR="00E907AF">
        <w:rPr>
          <w:rFonts w:asciiTheme="minorHAnsi" w:hAnsiTheme="minorHAnsi"/>
          <w:sz w:val="22"/>
          <w:szCs w:val="22"/>
        </w:rPr>
        <w:t>program</w:t>
      </w:r>
      <w:r w:rsidR="00C63FBB">
        <w:rPr>
          <w:rFonts w:asciiTheme="minorHAnsi" w:hAnsiTheme="minorHAnsi"/>
          <w:sz w:val="22"/>
          <w:szCs w:val="22"/>
        </w:rPr>
        <w:t xml:space="preserve"> kablosu ve Windows </w:t>
      </w:r>
      <w:proofErr w:type="gramStart"/>
      <w:r w:rsidR="00C63FBB">
        <w:rPr>
          <w:rFonts w:asciiTheme="minorHAnsi" w:hAnsiTheme="minorHAnsi"/>
          <w:sz w:val="22"/>
          <w:szCs w:val="22"/>
        </w:rPr>
        <w:t>tabanlı(</w:t>
      </w:r>
      <w:proofErr w:type="gramEnd"/>
      <w:r w:rsidR="00C63FBB">
        <w:rPr>
          <w:rFonts w:asciiTheme="minorHAnsi" w:hAnsiTheme="minorHAnsi"/>
          <w:sz w:val="22"/>
          <w:szCs w:val="22"/>
        </w:rPr>
        <w:t>en</w:t>
      </w:r>
      <w:r w:rsidR="00861B57">
        <w:rPr>
          <w:rFonts w:asciiTheme="minorHAnsi" w:hAnsiTheme="minorHAnsi"/>
          <w:sz w:val="22"/>
          <w:szCs w:val="22"/>
        </w:rPr>
        <w:t xml:space="preserve"> </w:t>
      </w:r>
      <w:r w:rsidR="00C63FBB">
        <w:rPr>
          <w:rFonts w:asciiTheme="minorHAnsi" w:hAnsiTheme="minorHAnsi"/>
          <w:sz w:val="22"/>
          <w:szCs w:val="22"/>
        </w:rPr>
        <w:t>az XP) bir yazılım ile tüm parametreleri okunabilmeli, değişiklik yapılabilmeli ve yeniden programlanabilmelidir.</w:t>
      </w:r>
    </w:p>
    <w:p w14:paraId="5F5558A9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643A86" w:rsidRPr="00C63FBB">
        <w:rPr>
          <w:rFonts w:asciiTheme="minorHAnsi" w:hAnsiTheme="minorHAnsi"/>
          <w:sz w:val="22"/>
          <w:szCs w:val="22"/>
        </w:rPr>
        <w:t xml:space="preserve">-Teklif edilen el </w:t>
      </w:r>
      <w:proofErr w:type="gramStart"/>
      <w:r w:rsidR="00643A86" w:rsidRPr="00C63FBB">
        <w:rPr>
          <w:rFonts w:asciiTheme="minorHAnsi" w:hAnsiTheme="minorHAnsi"/>
          <w:sz w:val="22"/>
          <w:szCs w:val="22"/>
        </w:rPr>
        <w:t xml:space="preserve">telsizleri </w:t>
      </w:r>
      <w:r w:rsidR="004A72FD" w:rsidRPr="00C63FBB">
        <w:rPr>
          <w:rFonts w:asciiTheme="minorHAnsi" w:hAnsiTheme="minorHAnsi"/>
          <w:sz w:val="22"/>
          <w:szCs w:val="22"/>
        </w:rPr>
        <w:t xml:space="preserve"> aşağıdaki</w:t>
      </w:r>
      <w:proofErr w:type="gramEnd"/>
      <w:r w:rsidR="004A72FD" w:rsidRPr="00C63FBB">
        <w:rPr>
          <w:rFonts w:asciiTheme="minorHAnsi" w:hAnsiTheme="minorHAnsi"/>
          <w:sz w:val="22"/>
          <w:szCs w:val="22"/>
        </w:rPr>
        <w:t xml:space="preserve"> çalışma modlarını desteklemelidir. </w:t>
      </w:r>
      <w:proofErr w:type="gramStart"/>
      <w:r w:rsidR="004A72FD" w:rsidRPr="00C63FBB">
        <w:rPr>
          <w:rFonts w:asciiTheme="minorHAnsi" w:hAnsiTheme="minorHAnsi"/>
          <w:sz w:val="22"/>
          <w:szCs w:val="22"/>
        </w:rPr>
        <w:t>ilgili</w:t>
      </w:r>
      <w:proofErr w:type="gramEnd"/>
      <w:r w:rsidR="004A72FD" w:rsidRPr="00C63FBB">
        <w:rPr>
          <w:rFonts w:asciiTheme="minorHAnsi" w:hAnsiTheme="minorHAnsi"/>
          <w:sz w:val="22"/>
          <w:szCs w:val="22"/>
        </w:rPr>
        <w:t xml:space="preserve"> çalışma modu telsize kanal tanımlamak suretiyle aktif olacaktır.</w:t>
      </w:r>
    </w:p>
    <w:p w14:paraId="683742D4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1-Analog Mod: Standart Analog Haberleşme</w:t>
      </w:r>
    </w:p>
    <w:p w14:paraId="2B0BAD63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2-</w:t>
      </w:r>
      <w:r w:rsidR="00E907AF">
        <w:rPr>
          <w:rFonts w:asciiTheme="minorHAnsi" w:hAnsiTheme="minorHAnsi"/>
          <w:sz w:val="22"/>
          <w:szCs w:val="22"/>
        </w:rPr>
        <w:t>Dijital mod:</w:t>
      </w:r>
      <w:r w:rsidR="00D70410">
        <w:rPr>
          <w:rFonts w:asciiTheme="minorHAnsi" w:hAnsiTheme="minorHAnsi"/>
          <w:sz w:val="22"/>
          <w:szCs w:val="22"/>
        </w:rPr>
        <w:t xml:space="preserve"> Röleli ETSI DMR </w:t>
      </w:r>
      <w:r w:rsidR="00937E89">
        <w:rPr>
          <w:rFonts w:asciiTheme="minorHAnsi" w:hAnsiTheme="minorHAnsi"/>
          <w:sz w:val="22"/>
          <w:szCs w:val="22"/>
        </w:rPr>
        <w:t>Dijital</w:t>
      </w:r>
      <w:r w:rsidR="00D70410">
        <w:rPr>
          <w:rFonts w:asciiTheme="minorHAnsi" w:hAnsiTheme="minorHAnsi"/>
          <w:sz w:val="22"/>
          <w:szCs w:val="22"/>
        </w:rPr>
        <w:t xml:space="preserve"> H</w:t>
      </w:r>
      <w:r w:rsidR="004A72FD" w:rsidRPr="00C63FBB">
        <w:rPr>
          <w:rFonts w:asciiTheme="minorHAnsi" w:hAnsiTheme="minorHAnsi"/>
          <w:sz w:val="22"/>
          <w:szCs w:val="22"/>
        </w:rPr>
        <w:t>aberleşme</w:t>
      </w:r>
      <w:r w:rsidR="00D70410">
        <w:rPr>
          <w:rFonts w:asciiTheme="minorHAnsi" w:hAnsiTheme="minorHAnsi"/>
          <w:sz w:val="22"/>
          <w:szCs w:val="22"/>
        </w:rPr>
        <w:t xml:space="preserve"> M</w:t>
      </w:r>
      <w:r w:rsidR="001C4FA9" w:rsidRPr="00C63FBB">
        <w:rPr>
          <w:rFonts w:asciiTheme="minorHAnsi" w:hAnsiTheme="minorHAnsi"/>
          <w:sz w:val="22"/>
          <w:szCs w:val="22"/>
        </w:rPr>
        <w:t>od</w:t>
      </w:r>
    </w:p>
    <w:p w14:paraId="7A0777CB" w14:textId="77777777" w:rsidR="00ED4D58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</w:t>
      </w:r>
      <w:r w:rsidR="00B92FF3" w:rsidRPr="00C63FBB">
        <w:rPr>
          <w:rFonts w:asciiTheme="minorHAnsi" w:hAnsiTheme="minorHAnsi"/>
          <w:sz w:val="22"/>
          <w:szCs w:val="22"/>
        </w:rPr>
        <w:t xml:space="preserve">-Telsizler </w:t>
      </w:r>
      <w:r w:rsidR="00E907AF">
        <w:rPr>
          <w:rFonts w:asciiTheme="minorHAnsi" w:hAnsiTheme="minorHAnsi"/>
          <w:sz w:val="22"/>
          <w:szCs w:val="22"/>
        </w:rPr>
        <w:t xml:space="preserve">en çok 230 </w:t>
      </w:r>
      <w:proofErr w:type="gramStart"/>
      <w:r w:rsidR="00E907AF">
        <w:rPr>
          <w:rFonts w:asciiTheme="minorHAnsi" w:hAnsiTheme="minorHAnsi"/>
          <w:sz w:val="22"/>
          <w:szCs w:val="22"/>
        </w:rPr>
        <w:t>gr  ağırlığı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geçmemeli ve telsizin ebatları 104x52x</w:t>
      </w:r>
      <w:r w:rsidR="003A23CD">
        <w:rPr>
          <w:rFonts w:asciiTheme="minorHAnsi" w:hAnsiTheme="minorHAnsi"/>
          <w:sz w:val="22"/>
          <w:szCs w:val="22"/>
        </w:rPr>
        <w:t>28</w:t>
      </w:r>
      <w:r w:rsidR="00E907AF">
        <w:rPr>
          <w:rFonts w:asciiTheme="minorHAnsi" w:hAnsiTheme="minorHAnsi"/>
          <w:sz w:val="22"/>
          <w:szCs w:val="22"/>
        </w:rPr>
        <w:t>mm den büyük olmamalıdır.</w:t>
      </w:r>
    </w:p>
    <w:p w14:paraId="0B8B95DE" w14:textId="77777777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1</w:t>
      </w:r>
      <w:r w:rsidR="003D5C8B">
        <w:rPr>
          <w:rFonts w:asciiTheme="minorHAnsi" w:hAnsiTheme="minorHAnsi"/>
          <w:sz w:val="22"/>
          <w:szCs w:val="22"/>
        </w:rPr>
        <w:t xml:space="preserve">- Telsizlerde </w:t>
      </w:r>
      <w:r w:rsidR="00E907AF">
        <w:rPr>
          <w:rFonts w:asciiTheme="minorHAnsi" w:hAnsiTheme="minorHAnsi"/>
          <w:sz w:val="22"/>
          <w:szCs w:val="22"/>
        </w:rPr>
        <w:t xml:space="preserve">frekans sapması </w:t>
      </w:r>
      <w:proofErr w:type="gramStart"/>
      <w:r w:rsidR="00E907AF">
        <w:rPr>
          <w:rFonts w:asciiTheme="minorHAnsi" w:hAnsiTheme="minorHAnsi"/>
          <w:sz w:val="22"/>
          <w:szCs w:val="22"/>
        </w:rPr>
        <w:t>+ -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2.5 ppm  üzerinde olmamalıdır.</w:t>
      </w:r>
    </w:p>
    <w:p w14:paraId="05012784" w14:textId="77777777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</w:t>
      </w:r>
      <w:r w:rsidR="008670D2">
        <w:rPr>
          <w:rFonts w:asciiTheme="minorHAnsi" w:hAnsiTheme="minorHAnsi"/>
          <w:sz w:val="22"/>
          <w:szCs w:val="22"/>
        </w:rPr>
        <w:t>-</w:t>
      </w:r>
      <w:proofErr w:type="gramStart"/>
      <w:r w:rsidR="008670D2">
        <w:rPr>
          <w:rFonts w:asciiTheme="minorHAnsi" w:hAnsiTheme="minorHAnsi"/>
          <w:sz w:val="22"/>
          <w:szCs w:val="22"/>
        </w:rPr>
        <w:t>Telsizler</w:t>
      </w:r>
      <w:r w:rsidR="00E907AF">
        <w:rPr>
          <w:rFonts w:asciiTheme="minorHAnsi" w:hAnsiTheme="minorHAnsi"/>
          <w:sz w:val="22"/>
          <w:szCs w:val="22"/>
        </w:rPr>
        <w:t>in  masa</w:t>
      </w:r>
      <w:proofErr w:type="gramEnd"/>
      <w:r w:rsidR="00E907AF">
        <w:rPr>
          <w:rFonts w:asciiTheme="minorHAnsi" w:hAnsiTheme="minorHAnsi"/>
          <w:sz w:val="22"/>
          <w:szCs w:val="22"/>
        </w:rPr>
        <w:t xml:space="preserve"> üstü şarj cihazında batarya </w:t>
      </w:r>
      <w:r w:rsidR="008670D2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yrıca tek olarak da şarj edilebilmelidir.</w:t>
      </w:r>
    </w:p>
    <w:p w14:paraId="18559978" w14:textId="7C24518D" w:rsidR="002E0F0B" w:rsidRDefault="00ED4D58" w:rsidP="00607268">
      <w:pPr>
        <w:pStyle w:val="GvdeMetniGirintisi"/>
        <w:ind w:firstLine="0"/>
      </w:pPr>
      <w:r>
        <w:rPr>
          <w:rFonts w:asciiTheme="minorHAnsi" w:hAnsiTheme="minorHAnsi"/>
          <w:sz w:val="22"/>
          <w:szCs w:val="22"/>
        </w:rPr>
        <w:t xml:space="preserve">3.1.23- </w:t>
      </w:r>
      <w:r w:rsidR="002B402C">
        <w:t xml:space="preserve">Telsizde MIL </w:t>
      </w:r>
      <w:proofErr w:type="gramStart"/>
      <w:r w:rsidR="002B402C">
        <w:t>STD  C</w:t>
      </w:r>
      <w:proofErr w:type="gramEnd"/>
      <w:r w:rsidR="002B402C">
        <w:t xml:space="preserve">  D  E  F G   </w:t>
      </w:r>
      <w:proofErr w:type="spellStart"/>
      <w:r w:rsidR="002B402C">
        <w:t>askerı</w:t>
      </w:r>
      <w:proofErr w:type="spellEnd"/>
      <w:r w:rsidR="002B402C">
        <w:t xml:space="preserve"> </w:t>
      </w:r>
      <w:proofErr w:type="spellStart"/>
      <w:r w:rsidR="002B402C">
        <w:t>standartı</w:t>
      </w:r>
      <w:proofErr w:type="spellEnd"/>
      <w:r w:rsidR="002B402C">
        <w:t xml:space="preserve"> bulunmalıdır</w:t>
      </w:r>
      <w:r w:rsidR="00EF1984">
        <w:t>.</w:t>
      </w:r>
    </w:p>
    <w:p w14:paraId="18599579" w14:textId="0A19942C" w:rsidR="00EF1984" w:rsidRDefault="00EF1984" w:rsidP="00607268">
      <w:pPr>
        <w:pStyle w:val="GvdeMetniGirintisi"/>
        <w:ind w:firstLine="0"/>
      </w:pPr>
      <w:r>
        <w:t>3.1.24- Telsizler</w:t>
      </w:r>
      <w:r w:rsidR="005544CE">
        <w:t>in masa üstü şarj cihazları bir şarj standı oluşturabilecek şekilde birbirleriyle kilitlenip birleşebilecek yapıda olmalıdır.</w:t>
      </w:r>
    </w:p>
    <w:p w14:paraId="07E33132" w14:textId="48F1783E" w:rsidR="006D5344" w:rsidRDefault="0093737E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>
        <w:t>3.1.25- Kullanıcılar arasında telsizlerin karışmaması için telsizin yan tarafında kullanıcının ismini veya kodunu yazabileceği üstü şeffaf bakalit ile kaplı olacak şekilde bir etiketlik bulunmalıdır.</w:t>
      </w:r>
    </w:p>
    <w:p w14:paraId="31E304A3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D35A0E7" w14:textId="77777777"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5B3A2B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0E738A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97E100D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FB32CC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50EDC1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40D2E0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C13453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D27914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054A77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A870E1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C7BEE6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8A140C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07FA76B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4988BC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90F200F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17463F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0EB7DB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C57878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2B4DB3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6D3318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024AE4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D6AA6E5" w14:textId="5F202B29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3F91651A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47E05BFB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0535753E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EDF82D1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0FAA8E14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proofErr w:type="gramStart"/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</w:t>
      </w:r>
      <w:proofErr w:type="gramEnd"/>
      <w:r w:rsidR="005B4115" w:rsidRPr="00C63FBB">
        <w:rPr>
          <w:rFonts w:asciiTheme="minorHAnsi" w:hAnsiTheme="minorHAnsi"/>
          <w:sz w:val="22"/>
          <w:szCs w:val="22"/>
        </w:rPr>
        <w:t xml:space="preserve">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1D195C60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70F990CF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31354F69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65342C82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1D9C6E5D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</w:t>
      </w:r>
      <w:proofErr w:type="gramStart"/>
      <w:r w:rsidR="006B5C9D">
        <w:rPr>
          <w:rFonts w:asciiTheme="minorHAnsi" w:hAnsiTheme="minorHAnsi"/>
          <w:bCs/>
          <w:iCs/>
          <w:sz w:val="22"/>
          <w:szCs w:val="22"/>
        </w:rPr>
        <w:t xml:space="preserve">  :</w:t>
      </w:r>
      <w:proofErr w:type="gramEnd"/>
      <w:r w:rsidR="006B5C9D">
        <w:rPr>
          <w:rFonts w:asciiTheme="minorHAnsi" w:hAnsiTheme="minorHAnsi"/>
          <w:bCs/>
          <w:iCs/>
          <w:sz w:val="22"/>
          <w:szCs w:val="22"/>
        </w:rPr>
        <w:t xml:space="preserve"> 65 </w:t>
      </w:r>
      <w:proofErr w:type="spellStart"/>
      <w:r w:rsidR="006B5C9D">
        <w:rPr>
          <w:rFonts w:asciiTheme="minorHAnsi" w:hAnsiTheme="minorHAnsi"/>
          <w:bCs/>
          <w:iCs/>
          <w:sz w:val="22"/>
          <w:szCs w:val="22"/>
        </w:rPr>
        <w:t>db</w:t>
      </w:r>
      <w:proofErr w:type="spellEnd"/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1542B849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3BA47B79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0219837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3D945DB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1159AE2A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87B3F4D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B382FBB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658C1311" w14:textId="77777777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>.5 ppm (-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>25C  +</w:t>
      </w:r>
      <w:proofErr w:type="gramEnd"/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49C45003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14:paraId="0B3E5EF5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72CD84A3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516664CA" w14:textId="77777777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</w:t>
      </w:r>
      <w:proofErr w:type="gramStart"/>
      <w:r w:rsidR="007A482D" w:rsidRPr="00C63FBB">
        <w:rPr>
          <w:rFonts w:asciiTheme="minorHAnsi" w:hAnsiTheme="minorHAnsi"/>
          <w:b/>
          <w:sz w:val="22"/>
          <w:szCs w:val="22"/>
        </w:rPr>
        <w:t xml:space="preserve">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BB301E" w:rsidRPr="00C63FBB">
        <w:rPr>
          <w:rFonts w:asciiTheme="minorHAnsi" w:hAnsiTheme="minorHAnsi"/>
          <w:b/>
          <w:sz w:val="22"/>
          <w:szCs w:val="22"/>
        </w:rPr>
        <w:t xml:space="preserve"> Şarj Cihazı Özellikleri</w:t>
      </w:r>
    </w:p>
    <w:p w14:paraId="603571B9" w14:textId="77777777"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14:paraId="7D58A5F6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</w:t>
      </w:r>
      <w:proofErr w:type="gramStart"/>
      <w:r w:rsidR="007A482D" w:rsidRPr="00C63FBB">
        <w:rPr>
          <w:rFonts w:asciiTheme="minorHAnsi" w:hAnsiTheme="minorHAnsi"/>
          <w:sz w:val="22"/>
          <w:szCs w:val="22"/>
        </w:rPr>
        <w:t xml:space="preserve">ısı </w:t>
      </w:r>
      <w:r w:rsidR="00D33B74" w:rsidRPr="00C63FBB">
        <w:rPr>
          <w:rFonts w:asciiTheme="minorHAnsi" w:hAnsiTheme="minorHAnsi"/>
          <w:sz w:val="22"/>
          <w:szCs w:val="22"/>
        </w:rPr>
        <w:t>,sıcaklık</w:t>
      </w:r>
      <w:proofErr w:type="gramEnd"/>
      <w:r w:rsidR="00D33B74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4CE3D3D0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5B41BFBB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</w:t>
      </w:r>
      <w:proofErr w:type="gramStart"/>
      <w:r w:rsidRPr="00C63FBB">
        <w:rPr>
          <w:rFonts w:asciiTheme="minorHAnsi" w:hAnsiTheme="minorHAnsi"/>
          <w:sz w:val="22"/>
          <w:szCs w:val="22"/>
        </w:rPr>
        <w:t>% 2</w:t>
      </w:r>
      <w:proofErr w:type="gramEnd"/>
      <w:r w:rsidRPr="00C63FBB">
        <w:rPr>
          <w:rFonts w:asciiTheme="minorHAnsi" w:hAnsiTheme="minorHAnsi"/>
          <w:sz w:val="22"/>
          <w:szCs w:val="22"/>
        </w:rPr>
        <w:t xml:space="preserve">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04655BBA" w14:textId="77777777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</w:t>
      </w:r>
      <w:proofErr w:type="spellStart"/>
      <w:r>
        <w:rPr>
          <w:rFonts w:asciiTheme="minorHAnsi" w:hAnsiTheme="minorHAnsi"/>
          <w:sz w:val="22"/>
          <w:szCs w:val="22"/>
        </w:rPr>
        <w:t>Li-ion</w:t>
      </w:r>
      <w:proofErr w:type="spellEnd"/>
      <w:r>
        <w:rPr>
          <w:rFonts w:asciiTheme="minorHAnsi" w:hAnsiTheme="minorHAnsi"/>
          <w:sz w:val="22"/>
          <w:szCs w:val="22"/>
        </w:rPr>
        <w:t xml:space="preserve"> 1600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mah</w:t>
      </w:r>
      <w:proofErr w:type="spellEnd"/>
      <w:r>
        <w:rPr>
          <w:rFonts w:asciiTheme="minorHAnsi" w:hAnsiTheme="minorHAnsi"/>
          <w:sz w:val="22"/>
          <w:szCs w:val="22"/>
        </w:rPr>
        <w:t xml:space="preserve">  yüksek</w:t>
      </w:r>
      <w:proofErr w:type="gramEnd"/>
      <w:r>
        <w:rPr>
          <w:rFonts w:asciiTheme="minorHAnsi" w:hAnsiTheme="minorHAnsi"/>
          <w:sz w:val="22"/>
          <w:szCs w:val="22"/>
        </w:rPr>
        <w:t xml:space="preserve"> kapasiteli olmalıdır.</w:t>
      </w:r>
    </w:p>
    <w:p w14:paraId="3F7CAC89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2CF3E5ED" w14:textId="77777777"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0D61" w14:textId="77777777" w:rsidR="00C3659A" w:rsidRDefault="00C3659A">
      <w:r>
        <w:separator/>
      </w:r>
    </w:p>
  </w:endnote>
  <w:endnote w:type="continuationSeparator" w:id="0">
    <w:p w14:paraId="32D53B12" w14:textId="77777777" w:rsidR="00C3659A" w:rsidRDefault="00C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FC63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734E0BA9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4DE882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DD7848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85C065A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6C6AE7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37522E6F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6B24D77A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Em.Gnl.Md.Hab.Dai.Bşk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7C4FD68A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225A64" w14:textId="77777777" w:rsidR="00DC31D7" w:rsidRDefault="00DC31D7">
          <w:pPr>
            <w:pStyle w:val="AltBilgi"/>
            <w:rPr>
              <w:noProof/>
            </w:rPr>
          </w:pPr>
        </w:p>
        <w:p w14:paraId="04F27BE2" w14:textId="77777777" w:rsidR="00DC31D7" w:rsidRDefault="00DC31D7">
          <w:pPr>
            <w:pStyle w:val="AltBilgi"/>
            <w:rPr>
              <w:noProof/>
            </w:rPr>
          </w:pPr>
        </w:p>
        <w:p w14:paraId="65874080" w14:textId="77777777" w:rsidR="00DC31D7" w:rsidRDefault="00DC31D7">
          <w:pPr>
            <w:pStyle w:val="AltBilgi"/>
            <w:rPr>
              <w:noProof/>
            </w:rPr>
          </w:pPr>
        </w:p>
        <w:p w14:paraId="10C25F92" w14:textId="77777777" w:rsidR="00DC31D7" w:rsidRDefault="00DC31D7">
          <w:pPr>
            <w:pStyle w:val="AltBilgi"/>
            <w:rPr>
              <w:noProof/>
            </w:rPr>
          </w:pPr>
        </w:p>
        <w:p w14:paraId="0BD91B31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F4CE4A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9ABC29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312B1D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1DE678A0" w14:textId="77777777" w:rsidR="00DC31D7" w:rsidRDefault="00000000">
    <w:pPr>
      <w:pStyle w:val="AltBilgi"/>
    </w:pPr>
    <w:r>
      <w:rPr>
        <w:noProof/>
      </w:rPr>
      <w:pict w14:anchorId="66CC2D97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52664500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3A0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FBED" w14:textId="77777777" w:rsidR="00C3659A" w:rsidRDefault="00C3659A">
      <w:r>
        <w:separator/>
      </w:r>
    </w:p>
  </w:footnote>
  <w:footnote w:type="continuationSeparator" w:id="0">
    <w:p w14:paraId="6CA2AD14" w14:textId="77777777" w:rsidR="00C3659A" w:rsidRDefault="00C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22D1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419" w14:textId="77777777" w:rsidR="00DC31D7" w:rsidRDefault="00000000">
    <w:pPr>
      <w:pStyle w:val="stBilgi"/>
    </w:pPr>
    <w:r>
      <w:rPr>
        <w:noProof/>
      </w:rPr>
      <w:pict w14:anchorId="6B652200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41FDEED2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</w:t>
                </w:r>
                <w:proofErr w:type="gramStart"/>
                <w:r>
                  <w:rPr>
                    <w:sz w:val="14"/>
                    <w:szCs w:val="14"/>
                  </w:rPr>
                  <w:t>Telsiz  Cihazları</w:t>
                </w:r>
                <w:proofErr w:type="gramEnd"/>
                <w:r>
                  <w:rPr>
                    <w:sz w:val="14"/>
                    <w:szCs w:val="14"/>
                  </w:rPr>
                  <w:t xml:space="preserve">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45BFB685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21D65A48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057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908002443">
    <w:abstractNumId w:val="17"/>
  </w:num>
  <w:num w:numId="2" w16cid:durableId="1809931664">
    <w:abstractNumId w:val="2"/>
  </w:num>
  <w:num w:numId="3" w16cid:durableId="1321541956">
    <w:abstractNumId w:val="16"/>
  </w:num>
  <w:num w:numId="4" w16cid:durableId="1198808545">
    <w:abstractNumId w:val="7"/>
  </w:num>
  <w:num w:numId="5" w16cid:durableId="106051753">
    <w:abstractNumId w:val="3"/>
  </w:num>
  <w:num w:numId="6" w16cid:durableId="1177310981">
    <w:abstractNumId w:val="24"/>
  </w:num>
  <w:num w:numId="7" w16cid:durableId="604844048">
    <w:abstractNumId w:val="9"/>
  </w:num>
  <w:num w:numId="8" w16cid:durableId="32387719">
    <w:abstractNumId w:val="8"/>
  </w:num>
  <w:num w:numId="9" w16cid:durableId="1074622463">
    <w:abstractNumId w:val="4"/>
  </w:num>
  <w:num w:numId="10" w16cid:durableId="1195120283">
    <w:abstractNumId w:val="10"/>
  </w:num>
  <w:num w:numId="11" w16cid:durableId="2095741720">
    <w:abstractNumId w:val="13"/>
  </w:num>
  <w:num w:numId="12" w16cid:durableId="88744033">
    <w:abstractNumId w:val="6"/>
  </w:num>
  <w:num w:numId="13" w16cid:durableId="1094352793">
    <w:abstractNumId w:val="19"/>
  </w:num>
  <w:num w:numId="14" w16cid:durableId="1037510560">
    <w:abstractNumId w:val="15"/>
  </w:num>
  <w:num w:numId="15" w16cid:durableId="2097708060">
    <w:abstractNumId w:val="5"/>
  </w:num>
  <w:num w:numId="16" w16cid:durableId="1220477951">
    <w:abstractNumId w:val="11"/>
  </w:num>
  <w:num w:numId="17" w16cid:durableId="1072973608">
    <w:abstractNumId w:val="21"/>
  </w:num>
  <w:num w:numId="18" w16cid:durableId="1619873613">
    <w:abstractNumId w:val="22"/>
  </w:num>
  <w:num w:numId="19" w16cid:durableId="1055664641">
    <w:abstractNumId w:val="0"/>
  </w:num>
  <w:num w:numId="20" w16cid:durableId="1896042058">
    <w:abstractNumId w:val="18"/>
  </w:num>
  <w:num w:numId="21" w16cid:durableId="1709649032">
    <w:abstractNumId w:val="25"/>
  </w:num>
  <w:num w:numId="22" w16cid:durableId="2097091460">
    <w:abstractNumId w:val="20"/>
  </w:num>
  <w:num w:numId="23" w16cid:durableId="1741756079">
    <w:abstractNumId w:val="14"/>
  </w:num>
  <w:num w:numId="24" w16cid:durableId="343820570">
    <w:abstractNumId w:val="23"/>
  </w:num>
  <w:num w:numId="25" w16cid:durableId="1990283888">
    <w:abstractNumId w:val="1"/>
  </w:num>
  <w:num w:numId="26" w16cid:durableId="1283026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23B5D"/>
    <w:rsid w:val="000244A5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42B2"/>
    <w:rsid w:val="00092089"/>
    <w:rsid w:val="000A379B"/>
    <w:rsid w:val="000A48D1"/>
    <w:rsid w:val="000B0C34"/>
    <w:rsid w:val="000C5CFA"/>
    <w:rsid w:val="000C643F"/>
    <w:rsid w:val="000C6BD3"/>
    <w:rsid w:val="000D406A"/>
    <w:rsid w:val="000E071E"/>
    <w:rsid w:val="000E1564"/>
    <w:rsid w:val="001038E5"/>
    <w:rsid w:val="00113364"/>
    <w:rsid w:val="00114FCD"/>
    <w:rsid w:val="001150A8"/>
    <w:rsid w:val="00116BED"/>
    <w:rsid w:val="00117850"/>
    <w:rsid w:val="00130268"/>
    <w:rsid w:val="00130868"/>
    <w:rsid w:val="00145E91"/>
    <w:rsid w:val="001556AB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A5452"/>
    <w:rsid w:val="001B0161"/>
    <w:rsid w:val="001B3DA6"/>
    <w:rsid w:val="001C18DA"/>
    <w:rsid w:val="001C30EE"/>
    <w:rsid w:val="001C4FA9"/>
    <w:rsid w:val="001E2159"/>
    <w:rsid w:val="001E6A3D"/>
    <w:rsid w:val="001F64F7"/>
    <w:rsid w:val="001F7483"/>
    <w:rsid w:val="002017C4"/>
    <w:rsid w:val="002030EE"/>
    <w:rsid w:val="002042B3"/>
    <w:rsid w:val="00210644"/>
    <w:rsid w:val="002122F5"/>
    <w:rsid w:val="00213936"/>
    <w:rsid w:val="00213D31"/>
    <w:rsid w:val="002140CF"/>
    <w:rsid w:val="00215523"/>
    <w:rsid w:val="00221248"/>
    <w:rsid w:val="0022575F"/>
    <w:rsid w:val="0024179C"/>
    <w:rsid w:val="002605CE"/>
    <w:rsid w:val="00281613"/>
    <w:rsid w:val="00283C91"/>
    <w:rsid w:val="00285107"/>
    <w:rsid w:val="0029607C"/>
    <w:rsid w:val="002B402C"/>
    <w:rsid w:val="002B63FE"/>
    <w:rsid w:val="002B7E7F"/>
    <w:rsid w:val="002E0F0B"/>
    <w:rsid w:val="002E6F51"/>
    <w:rsid w:val="002E7B1D"/>
    <w:rsid w:val="002F13F4"/>
    <w:rsid w:val="002F3CA1"/>
    <w:rsid w:val="00303B0A"/>
    <w:rsid w:val="00306392"/>
    <w:rsid w:val="00315E99"/>
    <w:rsid w:val="003262A8"/>
    <w:rsid w:val="00343BB5"/>
    <w:rsid w:val="00344C91"/>
    <w:rsid w:val="00347FAC"/>
    <w:rsid w:val="003520CD"/>
    <w:rsid w:val="00364048"/>
    <w:rsid w:val="00377CCC"/>
    <w:rsid w:val="0038200E"/>
    <w:rsid w:val="00383E95"/>
    <w:rsid w:val="0038542D"/>
    <w:rsid w:val="0038664F"/>
    <w:rsid w:val="0039020E"/>
    <w:rsid w:val="00394E39"/>
    <w:rsid w:val="0039768B"/>
    <w:rsid w:val="00397719"/>
    <w:rsid w:val="00397885"/>
    <w:rsid w:val="003A03C4"/>
    <w:rsid w:val="003A23CD"/>
    <w:rsid w:val="003A4CDC"/>
    <w:rsid w:val="003B0603"/>
    <w:rsid w:val="003B62CA"/>
    <w:rsid w:val="003B7EBF"/>
    <w:rsid w:val="003C7A81"/>
    <w:rsid w:val="003D27AF"/>
    <w:rsid w:val="003D3B5A"/>
    <w:rsid w:val="003D5C8B"/>
    <w:rsid w:val="003D7F1B"/>
    <w:rsid w:val="003E189A"/>
    <w:rsid w:val="003E28B0"/>
    <w:rsid w:val="003E4E0F"/>
    <w:rsid w:val="003F2BEE"/>
    <w:rsid w:val="00404711"/>
    <w:rsid w:val="00414216"/>
    <w:rsid w:val="00417892"/>
    <w:rsid w:val="00427EDF"/>
    <w:rsid w:val="00431F99"/>
    <w:rsid w:val="00435ED0"/>
    <w:rsid w:val="0045293C"/>
    <w:rsid w:val="00452A1D"/>
    <w:rsid w:val="00463CC2"/>
    <w:rsid w:val="004704DB"/>
    <w:rsid w:val="004721D7"/>
    <w:rsid w:val="00477BE3"/>
    <w:rsid w:val="004A0158"/>
    <w:rsid w:val="004A482B"/>
    <w:rsid w:val="004A52EC"/>
    <w:rsid w:val="004A605F"/>
    <w:rsid w:val="004A72FD"/>
    <w:rsid w:val="004B0B87"/>
    <w:rsid w:val="004B16C6"/>
    <w:rsid w:val="004B209C"/>
    <w:rsid w:val="004B300A"/>
    <w:rsid w:val="004B3464"/>
    <w:rsid w:val="004B7AB4"/>
    <w:rsid w:val="004D1C94"/>
    <w:rsid w:val="004D2041"/>
    <w:rsid w:val="004E5045"/>
    <w:rsid w:val="004F0C41"/>
    <w:rsid w:val="004F1691"/>
    <w:rsid w:val="00505A16"/>
    <w:rsid w:val="00507E5E"/>
    <w:rsid w:val="005119CF"/>
    <w:rsid w:val="00523EEC"/>
    <w:rsid w:val="00526FEA"/>
    <w:rsid w:val="00527C71"/>
    <w:rsid w:val="0053007C"/>
    <w:rsid w:val="00542B50"/>
    <w:rsid w:val="00547BBE"/>
    <w:rsid w:val="00552AC5"/>
    <w:rsid w:val="005544CE"/>
    <w:rsid w:val="00562451"/>
    <w:rsid w:val="0056639F"/>
    <w:rsid w:val="005766FA"/>
    <w:rsid w:val="00577AC8"/>
    <w:rsid w:val="00584237"/>
    <w:rsid w:val="00591639"/>
    <w:rsid w:val="005A1BE0"/>
    <w:rsid w:val="005B2CDA"/>
    <w:rsid w:val="005B38CF"/>
    <w:rsid w:val="005B4115"/>
    <w:rsid w:val="005B624E"/>
    <w:rsid w:val="005B65B9"/>
    <w:rsid w:val="005C6681"/>
    <w:rsid w:val="005C7726"/>
    <w:rsid w:val="005D17DD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34BAE"/>
    <w:rsid w:val="00643A86"/>
    <w:rsid w:val="0065231C"/>
    <w:rsid w:val="00652CF2"/>
    <w:rsid w:val="00670CCC"/>
    <w:rsid w:val="00677059"/>
    <w:rsid w:val="0069051D"/>
    <w:rsid w:val="006926E3"/>
    <w:rsid w:val="006A0C67"/>
    <w:rsid w:val="006A258D"/>
    <w:rsid w:val="006A3B64"/>
    <w:rsid w:val="006A3F2E"/>
    <w:rsid w:val="006B5C9D"/>
    <w:rsid w:val="006B61BB"/>
    <w:rsid w:val="006C36D3"/>
    <w:rsid w:val="006D1F3A"/>
    <w:rsid w:val="006D2205"/>
    <w:rsid w:val="006D2A55"/>
    <w:rsid w:val="006D5344"/>
    <w:rsid w:val="006D7115"/>
    <w:rsid w:val="006E1C98"/>
    <w:rsid w:val="006F1DE8"/>
    <w:rsid w:val="006F4843"/>
    <w:rsid w:val="00701486"/>
    <w:rsid w:val="00726201"/>
    <w:rsid w:val="00727635"/>
    <w:rsid w:val="00734295"/>
    <w:rsid w:val="00747FD9"/>
    <w:rsid w:val="00750769"/>
    <w:rsid w:val="007518E0"/>
    <w:rsid w:val="0076126C"/>
    <w:rsid w:val="00767941"/>
    <w:rsid w:val="007747AD"/>
    <w:rsid w:val="007747CD"/>
    <w:rsid w:val="00785E6E"/>
    <w:rsid w:val="00786C23"/>
    <w:rsid w:val="00790B5A"/>
    <w:rsid w:val="00791D97"/>
    <w:rsid w:val="0079447B"/>
    <w:rsid w:val="007A482D"/>
    <w:rsid w:val="007A7E68"/>
    <w:rsid w:val="007B1C91"/>
    <w:rsid w:val="007B3515"/>
    <w:rsid w:val="007B69D0"/>
    <w:rsid w:val="007B6ED7"/>
    <w:rsid w:val="007C402F"/>
    <w:rsid w:val="007D238E"/>
    <w:rsid w:val="007D588A"/>
    <w:rsid w:val="007E3686"/>
    <w:rsid w:val="007E7147"/>
    <w:rsid w:val="0081113E"/>
    <w:rsid w:val="00814A28"/>
    <w:rsid w:val="00815BDB"/>
    <w:rsid w:val="00816094"/>
    <w:rsid w:val="00820589"/>
    <w:rsid w:val="00824D93"/>
    <w:rsid w:val="0082559D"/>
    <w:rsid w:val="008260A5"/>
    <w:rsid w:val="00827C43"/>
    <w:rsid w:val="00836547"/>
    <w:rsid w:val="00840D4F"/>
    <w:rsid w:val="00842784"/>
    <w:rsid w:val="00861B57"/>
    <w:rsid w:val="008670D2"/>
    <w:rsid w:val="0087773A"/>
    <w:rsid w:val="00890EE6"/>
    <w:rsid w:val="008A00B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F0A74"/>
    <w:rsid w:val="008F1AFB"/>
    <w:rsid w:val="009039D2"/>
    <w:rsid w:val="00911D71"/>
    <w:rsid w:val="0091330D"/>
    <w:rsid w:val="00923C1E"/>
    <w:rsid w:val="00926B5C"/>
    <w:rsid w:val="009352D7"/>
    <w:rsid w:val="0093737E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904F6"/>
    <w:rsid w:val="00990E65"/>
    <w:rsid w:val="009977D1"/>
    <w:rsid w:val="009A4FEB"/>
    <w:rsid w:val="009B1AC9"/>
    <w:rsid w:val="009B3EE7"/>
    <w:rsid w:val="009C1217"/>
    <w:rsid w:val="009C4783"/>
    <w:rsid w:val="009D698A"/>
    <w:rsid w:val="009E31BC"/>
    <w:rsid w:val="009F3519"/>
    <w:rsid w:val="00A00EB1"/>
    <w:rsid w:val="00A01F2A"/>
    <w:rsid w:val="00A024CE"/>
    <w:rsid w:val="00A26493"/>
    <w:rsid w:val="00A545AB"/>
    <w:rsid w:val="00A547A7"/>
    <w:rsid w:val="00A57763"/>
    <w:rsid w:val="00A66FE6"/>
    <w:rsid w:val="00A83A8A"/>
    <w:rsid w:val="00A851A7"/>
    <w:rsid w:val="00A90B55"/>
    <w:rsid w:val="00A915DD"/>
    <w:rsid w:val="00AA0091"/>
    <w:rsid w:val="00AA5B17"/>
    <w:rsid w:val="00AB7C00"/>
    <w:rsid w:val="00AC0CC3"/>
    <w:rsid w:val="00AC600F"/>
    <w:rsid w:val="00AC6BE0"/>
    <w:rsid w:val="00AD2C5B"/>
    <w:rsid w:val="00AD7B52"/>
    <w:rsid w:val="00AE2866"/>
    <w:rsid w:val="00AE7F99"/>
    <w:rsid w:val="00AF150D"/>
    <w:rsid w:val="00B21D07"/>
    <w:rsid w:val="00B22AFF"/>
    <w:rsid w:val="00B42E4D"/>
    <w:rsid w:val="00B440C2"/>
    <w:rsid w:val="00B52B8C"/>
    <w:rsid w:val="00B549D5"/>
    <w:rsid w:val="00B56318"/>
    <w:rsid w:val="00B57D9E"/>
    <w:rsid w:val="00B66E42"/>
    <w:rsid w:val="00B67AFB"/>
    <w:rsid w:val="00B74E0F"/>
    <w:rsid w:val="00B75021"/>
    <w:rsid w:val="00B82668"/>
    <w:rsid w:val="00B92FF3"/>
    <w:rsid w:val="00BA3F49"/>
    <w:rsid w:val="00BB301E"/>
    <w:rsid w:val="00BC00AD"/>
    <w:rsid w:val="00BC6F89"/>
    <w:rsid w:val="00BD3C35"/>
    <w:rsid w:val="00BD6143"/>
    <w:rsid w:val="00BE1BAE"/>
    <w:rsid w:val="00BF07AC"/>
    <w:rsid w:val="00BF473D"/>
    <w:rsid w:val="00BF52C5"/>
    <w:rsid w:val="00C000FC"/>
    <w:rsid w:val="00C01F62"/>
    <w:rsid w:val="00C02DF1"/>
    <w:rsid w:val="00C06977"/>
    <w:rsid w:val="00C12FAF"/>
    <w:rsid w:val="00C22E5A"/>
    <w:rsid w:val="00C309D4"/>
    <w:rsid w:val="00C3256E"/>
    <w:rsid w:val="00C345B9"/>
    <w:rsid w:val="00C3659A"/>
    <w:rsid w:val="00C375B8"/>
    <w:rsid w:val="00C37AAE"/>
    <w:rsid w:val="00C37D83"/>
    <w:rsid w:val="00C40123"/>
    <w:rsid w:val="00C47F07"/>
    <w:rsid w:val="00C63FBB"/>
    <w:rsid w:val="00C75ECB"/>
    <w:rsid w:val="00C77D9D"/>
    <w:rsid w:val="00C82FD0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E1065"/>
    <w:rsid w:val="00CE17B3"/>
    <w:rsid w:val="00CE17E9"/>
    <w:rsid w:val="00CE218C"/>
    <w:rsid w:val="00CE3A5A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1B5B"/>
    <w:rsid w:val="00D548A4"/>
    <w:rsid w:val="00D5764A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1E4B"/>
    <w:rsid w:val="00DC31D7"/>
    <w:rsid w:val="00DC34F0"/>
    <w:rsid w:val="00DC4CD1"/>
    <w:rsid w:val="00DD5088"/>
    <w:rsid w:val="00DE0412"/>
    <w:rsid w:val="00DE3C8C"/>
    <w:rsid w:val="00E0494D"/>
    <w:rsid w:val="00E14A42"/>
    <w:rsid w:val="00E22246"/>
    <w:rsid w:val="00E2523F"/>
    <w:rsid w:val="00E33CB8"/>
    <w:rsid w:val="00E34D51"/>
    <w:rsid w:val="00E373BC"/>
    <w:rsid w:val="00E41044"/>
    <w:rsid w:val="00E41685"/>
    <w:rsid w:val="00E4776E"/>
    <w:rsid w:val="00E51E64"/>
    <w:rsid w:val="00E53C96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7DC0"/>
    <w:rsid w:val="00E83C3D"/>
    <w:rsid w:val="00E875FA"/>
    <w:rsid w:val="00E87BCA"/>
    <w:rsid w:val="00E907AF"/>
    <w:rsid w:val="00EA24B9"/>
    <w:rsid w:val="00EA4B9A"/>
    <w:rsid w:val="00EB0590"/>
    <w:rsid w:val="00EB7FC0"/>
    <w:rsid w:val="00EC7934"/>
    <w:rsid w:val="00ED0BB2"/>
    <w:rsid w:val="00ED4D58"/>
    <w:rsid w:val="00ED5002"/>
    <w:rsid w:val="00ED64DA"/>
    <w:rsid w:val="00EE338A"/>
    <w:rsid w:val="00EE6B61"/>
    <w:rsid w:val="00EF04AF"/>
    <w:rsid w:val="00EF1984"/>
    <w:rsid w:val="00EF205D"/>
    <w:rsid w:val="00EF29CE"/>
    <w:rsid w:val="00EF7184"/>
    <w:rsid w:val="00F01048"/>
    <w:rsid w:val="00F03788"/>
    <w:rsid w:val="00F06F8F"/>
    <w:rsid w:val="00F07392"/>
    <w:rsid w:val="00F16649"/>
    <w:rsid w:val="00F27214"/>
    <w:rsid w:val="00F27323"/>
    <w:rsid w:val="00F31E14"/>
    <w:rsid w:val="00F34661"/>
    <w:rsid w:val="00F46D3E"/>
    <w:rsid w:val="00F46F92"/>
    <w:rsid w:val="00F53160"/>
    <w:rsid w:val="00F53E7F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B2CF7"/>
    <w:rsid w:val="00FB608F"/>
    <w:rsid w:val="00FB7E6C"/>
    <w:rsid w:val="00FC0477"/>
    <w:rsid w:val="00FC255F"/>
    <w:rsid w:val="00FC300C"/>
    <w:rsid w:val="00FC539B"/>
    <w:rsid w:val="00FC5549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2AE42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DB4-4F4F-43B9-A2A0-A2B986C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</cp:lastModifiedBy>
  <cp:revision>426</cp:revision>
  <cp:lastPrinted>2010-01-18T10:16:00Z</cp:lastPrinted>
  <dcterms:created xsi:type="dcterms:W3CDTF">2014-10-12T19:26:00Z</dcterms:created>
  <dcterms:modified xsi:type="dcterms:W3CDTF">2022-08-12T13:17:00Z</dcterms:modified>
</cp:coreProperties>
</file>